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74" w:rsidRPr="00052AC3" w:rsidRDefault="00283C74" w:rsidP="00283C74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052AC3">
        <w:rPr>
          <w:rFonts w:ascii="HG丸ｺﾞｼｯｸM-PRO" w:eastAsia="HG丸ｺﾞｼｯｸM-PRO" w:hAnsi="HG丸ｺﾞｼｯｸM-PRO" w:hint="eastAsia"/>
          <w:sz w:val="28"/>
          <w:szCs w:val="28"/>
        </w:rPr>
        <w:t>長岡京市立中央公民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賑わい創出④　</w:t>
      </w:r>
    </w:p>
    <w:p w:rsidR="00283C74" w:rsidRPr="00052AC3" w:rsidRDefault="00283C74" w:rsidP="00283C74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283C74">
        <w:rPr>
          <w:rFonts w:ascii="HG丸ｺﾞｼｯｸM-PRO" w:eastAsia="HG丸ｺﾞｼｯｸM-PRO" w:hAnsi="HG丸ｺﾞｼｯｸM-PRO" w:hint="eastAsia"/>
          <w:sz w:val="32"/>
          <w:szCs w:val="32"/>
        </w:rPr>
        <w:t>公民館</w:t>
      </w:r>
      <w:r w:rsidRPr="00283C74">
        <w:rPr>
          <w:rFonts w:ascii="HG丸ｺﾞｼｯｸM-PRO" w:eastAsia="HG丸ｺﾞｼｯｸM-PRO" w:hAnsi="HG丸ｺﾞｼｯｸM-PRO" w:hint="eastAsia"/>
          <w:sz w:val="24"/>
          <w:szCs w:val="24"/>
        </w:rPr>
        <w:t>ひろば</w:t>
      </w:r>
      <w:r w:rsidRPr="00283C74">
        <w:rPr>
          <w:rFonts w:ascii="HG丸ｺﾞｼｯｸM-PRO" w:eastAsia="HG丸ｺﾞｼｯｸM-PRO" w:hAnsi="HG丸ｺﾞｼｯｸM-PRO" w:hint="eastAsia"/>
          <w:sz w:val="32"/>
          <w:szCs w:val="32"/>
        </w:rPr>
        <w:t>ライブデビュー出演者</w:t>
      </w:r>
      <w:r w:rsidRPr="00283C7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素人限定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登録</w:t>
      </w:r>
      <w:r w:rsidR="009A6FBE">
        <w:rPr>
          <w:rFonts w:ascii="HG丸ｺﾞｼｯｸM-PRO" w:eastAsia="HG丸ｺﾞｼｯｸM-PRO" w:hAnsi="HG丸ｺﾞｼｯｸM-PRO" w:hint="eastAsia"/>
          <w:sz w:val="44"/>
          <w:szCs w:val="44"/>
        </w:rPr>
        <w:t>シート</w:t>
      </w:r>
    </w:p>
    <w:p w:rsidR="009A6FBE" w:rsidRPr="006F4BD8" w:rsidRDefault="006F4BD8" w:rsidP="006F4BD8">
      <w:pPr>
        <w:spacing w:line="240" w:lineRule="auto"/>
        <w:jc w:val="right"/>
        <w:rPr>
          <w:rFonts w:ascii="HG丸ｺﾞｼｯｸM-PRO" w:eastAsia="HG丸ｺﾞｼｯｸM-PRO" w:hAnsi="HG丸ｺﾞｼｯｸM-PRO"/>
          <w:i/>
          <w:szCs w:val="21"/>
        </w:rPr>
      </w:pPr>
      <w:r w:rsidRPr="006F4BD8">
        <w:rPr>
          <w:rFonts w:ascii="ＭＳ 明朝" w:eastAsia="ＭＳ 明朝" w:hAnsi="ＭＳ 明朝" w:cs="ＭＳ 明朝" w:hint="eastAsia"/>
          <w:i/>
          <w:szCs w:val="21"/>
        </w:rPr>
        <w:t>「中央公民館事務記入欄」</w:t>
      </w:r>
      <w:r w:rsidR="00156278">
        <w:rPr>
          <w:rFonts w:ascii="ＭＳ 明朝" w:eastAsia="ＭＳ 明朝" w:hAnsi="ＭＳ 明朝" w:cs="ＭＳ 明朝" w:hint="eastAsia"/>
          <w:i/>
          <w:szCs w:val="21"/>
        </w:rPr>
        <w:t xml:space="preserve">　</w:t>
      </w:r>
      <w:r w:rsidRPr="006F4BD8">
        <w:rPr>
          <w:rFonts w:ascii="ＭＳ 明朝" w:eastAsia="ＭＳ 明朝" w:hAnsi="ＭＳ 明朝" w:cs="ＭＳ 明朝" w:hint="eastAsia"/>
          <w:i/>
          <w:szCs w:val="21"/>
        </w:rPr>
        <w:t>シート完成□</w:t>
      </w:r>
      <w:r w:rsidR="00156278">
        <w:rPr>
          <w:rFonts w:ascii="ＭＳ 明朝" w:eastAsia="ＭＳ 明朝" w:hAnsi="ＭＳ 明朝" w:cs="ＭＳ 明朝" w:hint="eastAsia"/>
          <w:i/>
          <w:szCs w:val="21"/>
        </w:rPr>
        <w:t xml:space="preserve">　</w:t>
      </w:r>
      <w:r w:rsidRPr="006F4BD8">
        <w:rPr>
          <w:rFonts w:ascii="ＭＳ 明朝" w:eastAsia="ＭＳ 明朝" w:hAnsi="ＭＳ 明朝" w:cs="ＭＳ 明朝" w:hint="eastAsia"/>
          <w:i/>
          <w:szCs w:val="21"/>
        </w:rPr>
        <w:t>受領日</w:t>
      </w:r>
      <w:r w:rsidR="00156278">
        <w:rPr>
          <w:rFonts w:ascii="ＭＳ 明朝" w:eastAsia="ＭＳ 明朝" w:hAnsi="ＭＳ 明朝" w:cs="ＭＳ 明朝" w:hint="eastAsia"/>
          <w:i/>
          <w:szCs w:val="21"/>
        </w:rPr>
        <w:t>（</w:t>
      </w:r>
      <w:r w:rsidRPr="006F4BD8">
        <w:rPr>
          <w:rFonts w:ascii="ＭＳ 明朝" w:eastAsia="ＭＳ 明朝" w:hAnsi="ＭＳ 明朝" w:cs="ＭＳ 明朝" w:hint="eastAsia"/>
          <w:i/>
          <w:szCs w:val="21"/>
        </w:rPr>
        <w:t xml:space="preserve">　</w:t>
      </w:r>
      <w:r w:rsidR="00156278">
        <w:rPr>
          <w:rFonts w:ascii="ＭＳ 明朝" w:eastAsia="ＭＳ 明朝" w:hAnsi="ＭＳ 明朝" w:cs="ＭＳ 明朝" w:hint="eastAsia"/>
          <w:i/>
          <w:szCs w:val="21"/>
        </w:rPr>
        <w:t xml:space="preserve">　）</w:t>
      </w:r>
      <w:r w:rsidRPr="006F4BD8">
        <w:rPr>
          <w:rFonts w:ascii="ＭＳ 明朝" w:eastAsia="ＭＳ 明朝" w:hAnsi="ＭＳ 明朝" w:cs="ＭＳ 明朝" w:hint="eastAsia"/>
          <w:i/>
          <w:szCs w:val="21"/>
        </w:rPr>
        <w:t xml:space="preserve">　打合せ□　　日程調整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8253"/>
      </w:tblGrid>
      <w:tr w:rsidR="009A6FBE" w:rsidTr="006F4BD8">
        <w:tc>
          <w:tcPr>
            <w:tcW w:w="1809" w:type="dxa"/>
            <w:vAlign w:val="center"/>
          </w:tcPr>
          <w:p w:rsidR="009A6FBE" w:rsidRDefault="009A6FBE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　氏名</w:t>
            </w:r>
            <w:r w:rsidR="00345E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他</w:t>
            </w:r>
          </w:p>
          <w:p w:rsidR="009A6FBE" w:rsidRDefault="009A6FBE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代表者</w:t>
            </w:r>
            <w:r w:rsidR="00345E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8253" w:type="dxa"/>
          </w:tcPr>
          <w:p w:rsidR="008B63D2" w:rsidRDefault="00345ECD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  <w:p w:rsidR="006F4BD8" w:rsidRPr="008B63D2" w:rsidRDefault="006F4BD8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5ECD" w:rsidRDefault="00345ECD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F52DD0"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8B63D2" w:rsidRPr="008B63D2" w:rsidRDefault="008B63D2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345ECD" w:rsidRDefault="00345ECD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  <w:r w:rsid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及び　</w:t>
            </w: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  <w:p w:rsidR="008B63D2" w:rsidRPr="008B63D2" w:rsidRDefault="008B63D2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B525E" w:rsidRPr="008B63D2" w:rsidRDefault="00F52DD0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63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☆電話可能時間（火～土は正午～13時、18時以降のみ通話可能など、この欄に記入）</w:t>
            </w:r>
          </w:p>
          <w:p w:rsidR="00F52DD0" w:rsidRPr="008B63D2" w:rsidRDefault="00F52DD0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52DD0" w:rsidRPr="008B63D2" w:rsidRDefault="00F52DD0" w:rsidP="009A6FB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6FBE" w:rsidTr="006F4BD8">
        <w:tc>
          <w:tcPr>
            <w:tcW w:w="1809" w:type="dxa"/>
            <w:vAlign w:val="center"/>
          </w:tcPr>
          <w:p w:rsidR="009A6FBE" w:rsidRDefault="009A6FBE" w:rsidP="00B54D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出演者名</w:t>
            </w:r>
          </w:p>
        </w:tc>
        <w:tc>
          <w:tcPr>
            <w:tcW w:w="8253" w:type="dxa"/>
          </w:tcPr>
          <w:p w:rsidR="009A6FBE" w:rsidRPr="007F728A" w:rsidRDefault="009A6FB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演者の案内・掲示等に利用します。氏名でも構いません。</w:t>
            </w:r>
          </w:p>
          <w:p w:rsidR="009A6FBE" w:rsidRPr="007F728A" w:rsidRDefault="009A6FB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</w:t>
            </w:r>
            <w:r w:rsidR="002060D7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</w:t>
            </w:r>
            <w:r w:rsidR="00FD3CE3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みか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C・K　　ミュージックひろば</w:t>
            </w:r>
          </w:p>
          <w:p w:rsidR="002060D7" w:rsidRPr="007F728A" w:rsidRDefault="002060D7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060D7" w:rsidRPr="007F728A" w:rsidRDefault="002060D7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A6FBE" w:rsidTr="006F4BD8">
        <w:tc>
          <w:tcPr>
            <w:tcW w:w="1809" w:type="dxa"/>
            <w:vAlign w:val="center"/>
          </w:tcPr>
          <w:p w:rsidR="009A6FBE" w:rsidRPr="002060D7" w:rsidRDefault="002060D7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出演内容</w:t>
            </w:r>
          </w:p>
        </w:tc>
        <w:tc>
          <w:tcPr>
            <w:tcW w:w="8253" w:type="dxa"/>
          </w:tcPr>
          <w:p w:rsidR="002060D7" w:rsidRPr="007F728A" w:rsidRDefault="002060D7" w:rsidP="00A835B7">
            <w:pPr>
              <w:ind w:left="900" w:hangingChars="500" w:hanging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弾き語り（</w:t>
            </w:r>
            <w:proofErr w:type="spellStart"/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iko</w:t>
            </w:r>
            <w:proofErr w:type="spellEnd"/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）　　70年代フォークソング</w:t>
            </w:r>
            <w:r w:rsidR="00970A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オカリナ</w:t>
            </w:r>
            <w:r w:rsidR="00970A7A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演奏</w:t>
            </w:r>
            <w:r w:rsidR="00A835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２人でゴスペル紙芝居　　パントマイム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E067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-POP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自作曲演奏）</w:t>
            </w:r>
            <w:r w:rsidR="00970A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＊カラオケは不可</w:t>
            </w:r>
          </w:p>
          <w:p w:rsidR="002060D7" w:rsidRPr="007F728A" w:rsidRDefault="002060D7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2060D7" w:rsidRPr="007F728A" w:rsidRDefault="002060D7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A6FBE" w:rsidTr="006F4BD8">
        <w:tc>
          <w:tcPr>
            <w:tcW w:w="1809" w:type="dxa"/>
            <w:vAlign w:val="center"/>
          </w:tcPr>
          <w:p w:rsidR="009A6FBE" w:rsidRDefault="002060D7" w:rsidP="00345ECD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４　</w:t>
            </w:r>
            <w:r w:rsidR="00F52D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楽器</w:t>
            </w:r>
          </w:p>
          <w:p w:rsidR="00F52DD0" w:rsidRDefault="00F52DD0" w:rsidP="00F52DD0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持ち込み）</w:t>
            </w:r>
          </w:p>
        </w:tc>
        <w:tc>
          <w:tcPr>
            <w:tcW w:w="8253" w:type="dxa"/>
          </w:tcPr>
          <w:p w:rsidR="009A6FBE" w:rsidRPr="007F728A" w:rsidRDefault="00345ECD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</w:t>
            </w:r>
            <w:r w:rsidR="00FD3CE3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マンドリン</w:t>
            </w:r>
            <w:r w:rsidR="00F52DD0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電子ピアノ　　</w:t>
            </w:r>
            <w:r w:rsidR="00A44B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ギター</w:t>
            </w: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52DD0" w:rsidTr="006F4BD8">
        <w:tc>
          <w:tcPr>
            <w:tcW w:w="1809" w:type="dxa"/>
            <w:vAlign w:val="center"/>
          </w:tcPr>
          <w:p w:rsidR="00F52DD0" w:rsidRDefault="00F52DD0" w:rsidP="00F52DD0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　音楽・出演経歴</w:t>
            </w:r>
          </w:p>
        </w:tc>
        <w:tc>
          <w:tcPr>
            <w:tcW w:w="8253" w:type="dxa"/>
          </w:tcPr>
          <w:p w:rsidR="00F52DD0" w:rsidRPr="007F728A" w:rsidRDefault="00F52DD0" w:rsidP="00F52D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10代の演奏会以来</w:t>
            </w:r>
            <w:r w:rsidR="00FD3CE3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年</w:t>
            </w:r>
            <w:r w:rsidR="00FD3CE3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間の空白期間を経て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電子ピアノで初トライです。</w:t>
            </w:r>
          </w:p>
          <w:p w:rsidR="00F52DD0" w:rsidRPr="007F728A" w:rsidRDefault="00F52DD0" w:rsidP="00F52D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夫婦でギターとボーカル、家族以外に初披露です。</w:t>
            </w:r>
          </w:p>
          <w:p w:rsidR="00F52DD0" w:rsidRPr="007F728A" w:rsidRDefault="00F52DD0" w:rsidP="00F52D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52DD0" w:rsidRPr="007F728A" w:rsidRDefault="00F52DD0" w:rsidP="00F52DD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A6FBE" w:rsidTr="006F4BD8">
        <w:tc>
          <w:tcPr>
            <w:tcW w:w="1809" w:type="dxa"/>
            <w:vAlign w:val="center"/>
          </w:tcPr>
          <w:p w:rsidR="00345ECD" w:rsidRDefault="00F52DD0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2060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45E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演</w:t>
            </w:r>
            <w:r w:rsidR="002060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  <w:p w:rsidR="009A6FBE" w:rsidRDefault="002060D7" w:rsidP="00345ECD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8253" w:type="dxa"/>
          </w:tcPr>
          <w:p w:rsidR="009A6FB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高校生なので、土日祝の昼から夕方OK、春休みも可です。</w:t>
            </w:r>
            <w:r w:rsidR="00F76E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内音楽教室に通ってます。</w:t>
            </w: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通りが少なくても仕事が休みの水曜・木曜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真冬以外を希望します。</w:t>
            </w: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持ち歌が5曲の為、短いトークを入れても30分で充分です。</w:t>
            </w: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B525E" w:rsidRPr="007F728A" w:rsidRDefault="005B525E" w:rsidP="009A6F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A6FBE" w:rsidTr="006F4BD8">
        <w:tc>
          <w:tcPr>
            <w:tcW w:w="1809" w:type="dxa"/>
            <w:vAlign w:val="center"/>
          </w:tcPr>
          <w:p w:rsidR="008B63D2" w:rsidRDefault="008B63D2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2060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モ映像</w:t>
            </w:r>
          </w:p>
          <w:p w:rsidR="009A6FBE" w:rsidRDefault="008B63D2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等の提出</w:t>
            </w:r>
          </w:p>
          <w:p w:rsidR="00345ECD" w:rsidRPr="001676BA" w:rsidRDefault="00345ECD" w:rsidP="001676B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45ECD" w:rsidRDefault="00345ECD" w:rsidP="009A6FB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53" w:type="dxa"/>
          </w:tcPr>
          <w:p w:rsidR="009A6FBE" w:rsidRPr="007F728A" w:rsidRDefault="008B63D2" w:rsidP="008B63D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演者の内容が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音声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thick"/>
              </w:rPr>
              <w:t>画面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分かる資料を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提出</w:t>
            </w:r>
            <w:r w:rsidR="008735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困難な場合は</w:t>
            </w:r>
            <w:r w:rsidR="001676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</w:t>
            </w:r>
            <w:r w:rsidR="008735E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AC25D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</w:t>
            </w:r>
            <w:r w:rsidR="00274F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:rsidR="008735E5" w:rsidRDefault="008B63D2" w:rsidP="008735E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例……　DVD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持参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CD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郵送</w:t>
            </w: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写真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メール添付</w:t>
            </w:r>
          </w:p>
          <w:p w:rsidR="00DE32BE" w:rsidRDefault="008B63D2" w:rsidP="008735E5">
            <w:pPr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  <w:u w:val="dotted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ソコン・スマホから無料で見れる場合は</w:t>
            </w:r>
            <w:r w:rsidR="00E214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URL</w:t>
            </w:r>
            <w:r w:rsidR="008735E5" w:rsidRPr="008735E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dotted"/>
              </w:rPr>
              <w:t xml:space="preserve">　　　</w:t>
            </w:r>
            <w:r w:rsidR="00DE32BE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dotted"/>
              </w:rPr>
              <w:t xml:space="preserve">　　　　　　　　　　　　　　　</w:t>
            </w:r>
          </w:p>
          <w:p w:rsidR="008735E5" w:rsidRPr="007F728A" w:rsidRDefault="008735E5" w:rsidP="008735E5">
            <w:pPr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  <w:u w:val="dotted"/>
              </w:rPr>
            </w:pPr>
          </w:p>
          <w:p w:rsidR="008B63D2" w:rsidRPr="007F728A" w:rsidRDefault="00DE32BE" w:rsidP="008735E5">
            <w:pPr>
              <w:ind w:firstLineChars="2800" w:firstLine="50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</w:t>
            </w:r>
            <w:r w:rsidR="008B63D2" w:rsidRPr="007F72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お、提出物の返却はありません</w:t>
            </w:r>
            <w:r w:rsidR="00274F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:rsidR="004918C3" w:rsidRPr="006F4BD8" w:rsidRDefault="009A6FBE" w:rsidP="009A6FBE">
      <w:pPr>
        <w:spacing w:line="240" w:lineRule="auto"/>
        <w:rPr>
          <w:rFonts w:ascii="HG丸ｺﾞｼｯｸM-PRO" w:eastAsia="HG丸ｺﾞｼｯｸM-PRO" w:hAnsi="HG丸ｺﾞｼｯｸM-PRO"/>
          <w:szCs w:val="21"/>
        </w:rPr>
      </w:pPr>
      <w:r w:rsidRPr="006F4BD8">
        <w:rPr>
          <w:rFonts w:ascii="HG丸ｺﾞｼｯｸM-PRO" w:eastAsia="HG丸ｺﾞｼｯｸM-PRO" w:hAnsi="HG丸ｺﾞｼｯｸM-PRO" w:hint="eastAsia"/>
          <w:szCs w:val="21"/>
        </w:rPr>
        <w:t>＊</w:t>
      </w:r>
      <w:r w:rsidR="008B63D2" w:rsidRPr="006F4BD8">
        <w:rPr>
          <w:rFonts w:ascii="HG丸ｺﾞｼｯｸM-PRO" w:eastAsia="HG丸ｺﾞｼｯｸM-PRO" w:hAnsi="HG丸ｺﾞｼｯｸM-PRO" w:hint="eastAsia"/>
          <w:szCs w:val="21"/>
        </w:rPr>
        <w:t>登録シート</w:t>
      </w:r>
      <w:r w:rsidR="008B63D2" w:rsidRPr="00E2146D">
        <w:rPr>
          <w:rFonts w:ascii="HG丸ｺﾞｼｯｸM-PRO" w:eastAsia="HG丸ｺﾞｼｯｸM-PRO" w:hAnsi="HG丸ｺﾞｼｯｸM-PRO" w:hint="eastAsia"/>
          <w:szCs w:val="21"/>
          <w:u w:val="single"/>
        </w:rPr>
        <w:t>提出後、内容</w:t>
      </w:r>
      <w:r w:rsidR="006F4BD8" w:rsidRPr="00E2146D">
        <w:rPr>
          <w:rFonts w:ascii="HG丸ｺﾞｼｯｸM-PRO" w:eastAsia="HG丸ｺﾞｼｯｸM-PRO" w:hAnsi="HG丸ｺﾞｼｯｸM-PRO" w:hint="eastAsia"/>
          <w:szCs w:val="21"/>
          <w:u w:val="single"/>
        </w:rPr>
        <w:t>の確認のため、現地での打ち合わせをお願いします。</w:t>
      </w:r>
      <w:r w:rsidR="006F4BD8" w:rsidRPr="006F4BD8">
        <w:rPr>
          <w:rFonts w:ascii="HG丸ｺﾞｼｯｸM-PRO" w:eastAsia="HG丸ｺﾞｼｯｸM-PRO" w:hAnsi="HG丸ｺﾞｼｯｸM-PRO" w:hint="eastAsia"/>
          <w:szCs w:val="21"/>
        </w:rPr>
        <w:t>その後、日程等の調整を経て、出演となります。なお、当シートの保管、有効期間は提出後１年間とします。</w:t>
      </w:r>
      <w:r w:rsidR="00683E18">
        <w:rPr>
          <w:rFonts w:ascii="HG丸ｺﾞｼｯｸM-PRO" w:eastAsia="HG丸ｺﾞｼｯｸM-PRO" w:hAnsi="HG丸ｺﾞｼｯｸM-PRO" w:hint="eastAsia"/>
          <w:szCs w:val="21"/>
        </w:rPr>
        <w:t>更新は可能です。</w:t>
      </w:r>
    </w:p>
    <w:sectPr w:rsidR="004918C3" w:rsidRPr="006F4BD8" w:rsidSect="00957648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A3" w:rsidRDefault="00BF56A3" w:rsidP="00BF56A3">
      <w:pPr>
        <w:spacing w:line="240" w:lineRule="auto"/>
      </w:pPr>
      <w:r>
        <w:separator/>
      </w:r>
    </w:p>
  </w:endnote>
  <w:endnote w:type="continuationSeparator" w:id="0">
    <w:p w:rsidR="00BF56A3" w:rsidRDefault="00BF56A3" w:rsidP="00BF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A3" w:rsidRDefault="00BF56A3" w:rsidP="00BF56A3">
      <w:pPr>
        <w:spacing w:line="240" w:lineRule="auto"/>
      </w:pPr>
      <w:r>
        <w:separator/>
      </w:r>
    </w:p>
  </w:footnote>
  <w:footnote w:type="continuationSeparator" w:id="0">
    <w:p w:rsidR="00BF56A3" w:rsidRDefault="00BF56A3" w:rsidP="00BF56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272"/>
    <w:multiLevelType w:val="hybridMultilevel"/>
    <w:tmpl w:val="7D441F4E"/>
    <w:lvl w:ilvl="0" w:tplc="3496A870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cs="ＭＳＰ明朝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75F14"/>
    <w:multiLevelType w:val="hybridMultilevel"/>
    <w:tmpl w:val="BA8296C4"/>
    <w:lvl w:ilvl="0" w:tplc="860278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66A64A96"/>
    <w:multiLevelType w:val="hybridMultilevel"/>
    <w:tmpl w:val="5AA24F9A"/>
    <w:lvl w:ilvl="0" w:tplc="F93628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C547576"/>
    <w:multiLevelType w:val="hybridMultilevel"/>
    <w:tmpl w:val="E4FE73E8"/>
    <w:lvl w:ilvl="0" w:tplc="08A63654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="ＭＳＰ明朝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F5C45C5"/>
    <w:multiLevelType w:val="hybridMultilevel"/>
    <w:tmpl w:val="9078C7E8"/>
    <w:lvl w:ilvl="0" w:tplc="13B0B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43F"/>
    <w:rsid w:val="000157C0"/>
    <w:rsid w:val="00030BE0"/>
    <w:rsid w:val="0004179D"/>
    <w:rsid w:val="00042105"/>
    <w:rsid w:val="00052AC3"/>
    <w:rsid w:val="000A47FC"/>
    <w:rsid w:val="000E70B0"/>
    <w:rsid w:val="00131B12"/>
    <w:rsid w:val="00156278"/>
    <w:rsid w:val="001676BA"/>
    <w:rsid w:val="00176D45"/>
    <w:rsid w:val="001A47C9"/>
    <w:rsid w:val="001B0063"/>
    <w:rsid w:val="001D3105"/>
    <w:rsid w:val="001D56D1"/>
    <w:rsid w:val="001F3123"/>
    <w:rsid w:val="001F6C54"/>
    <w:rsid w:val="002060D7"/>
    <w:rsid w:val="00211A9C"/>
    <w:rsid w:val="00212615"/>
    <w:rsid w:val="0024263D"/>
    <w:rsid w:val="0024717B"/>
    <w:rsid w:val="0026243F"/>
    <w:rsid w:val="00272155"/>
    <w:rsid w:val="00274FF2"/>
    <w:rsid w:val="00276D9F"/>
    <w:rsid w:val="00281153"/>
    <w:rsid w:val="00281E49"/>
    <w:rsid w:val="00283C74"/>
    <w:rsid w:val="002900AB"/>
    <w:rsid w:val="002A5157"/>
    <w:rsid w:val="002B3FAE"/>
    <w:rsid w:val="002B4637"/>
    <w:rsid w:val="002B4836"/>
    <w:rsid w:val="002C103E"/>
    <w:rsid w:val="002D359F"/>
    <w:rsid w:val="00304277"/>
    <w:rsid w:val="00314FD0"/>
    <w:rsid w:val="00315F35"/>
    <w:rsid w:val="00345ECD"/>
    <w:rsid w:val="00366081"/>
    <w:rsid w:val="003C5087"/>
    <w:rsid w:val="003D3E01"/>
    <w:rsid w:val="00403058"/>
    <w:rsid w:val="00424CB8"/>
    <w:rsid w:val="00425825"/>
    <w:rsid w:val="004455BB"/>
    <w:rsid w:val="004605CB"/>
    <w:rsid w:val="00462A3F"/>
    <w:rsid w:val="00472550"/>
    <w:rsid w:val="00472DC4"/>
    <w:rsid w:val="00482343"/>
    <w:rsid w:val="004918C3"/>
    <w:rsid w:val="004B1A5E"/>
    <w:rsid w:val="004B3450"/>
    <w:rsid w:val="004B6A13"/>
    <w:rsid w:val="004C3962"/>
    <w:rsid w:val="004D1214"/>
    <w:rsid w:val="004E2E19"/>
    <w:rsid w:val="00503800"/>
    <w:rsid w:val="0051256B"/>
    <w:rsid w:val="00514E02"/>
    <w:rsid w:val="00526693"/>
    <w:rsid w:val="00531DE7"/>
    <w:rsid w:val="005326C9"/>
    <w:rsid w:val="00533226"/>
    <w:rsid w:val="00536A00"/>
    <w:rsid w:val="00575056"/>
    <w:rsid w:val="005A5BF0"/>
    <w:rsid w:val="005B0FCB"/>
    <w:rsid w:val="005B193E"/>
    <w:rsid w:val="005B525E"/>
    <w:rsid w:val="005B53CC"/>
    <w:rsid w:val="005E4D0C"/>
    <w:rsid w:val="005F0DD1"/>
    <w:rsid w:val="00606537"/>
    <w:rsid w:val="00611381"/>
    <w:rsid w:val="00624223"/>
    <w:rsid w:val="00627F85"/>
    <w:rsid w:val="006443D1"/>
    <w:rsid w:val="006637FC"/>
    <w:rsid w:val="00677401"/>
    <w:rsid w:val="00677EE2"/>
    <w:rsid w:val="0068196B"/>
    <w:rsid w:val="00683E18"/>
    <w:rsid w:val="006978BD"/>
    <w:rsid w:val="006A419A"/>
    <w:rsid w:val="006A724F"/>
    <w:rsid w:val="006C4E46"/>
    <w:rsid w:val="006D36CF"/>
    <w:rsid w:val="006E424C"/>
    <w:rsid w:val="006F4BD8"/>
    <w:rsid w:val="007167F9"/>
    <w:rsid w:val="0072742F"/>
    <w:rsid w:val="00741ED1"/>
    <w:rsid w:val="00742D5C"/>
    <w:rsid w:val="00744273"/>
    <w:rsid w:val="00774E92"/>
    <w:rsid w:val="007A68D4"/>
    <w:rsid w:val="007F728A"/>
    <w:rsid w:val="00811A5A"/>
    <w:rsid w:val="00824334"/>
    <w:rsid w:val="008735E5"/>
    <w:rsid w:val="00890AB3"/>
    <w:rsid w:val="00891241"/>
    <w:rsid w:val="008B63D2"/>
    <w:rsid w:val="008C37E9"/>
    <w:rsid w:val="008F4314"/>
    <w:rsid w:val="00906658"/>
    <w:rsid w:val="00912ABC"/>
    <w:rsid w:val="00940EB1"/>
    <w:rsid w:val="00943080"/>
    <w:rsid w:val="009445AD"/>
    <w:rsid w:val="00946FDE"/>
    <w:rsid w:val="0095067D"/>
    <w:rsid w:val="00957648"/>
    <w:rsid w:val="0096196C"/>
    <w:rsid w:val="00970A7A"/>
    <w:rsid w:val="00990234"/>
    <w:rsid w:val="00994B67"/>
    <w:rsid w:val="0099526D"/>
    <w:rsid w:val="009A18A7"/>
    <w:rsid w:val="009A2A10"/>
    <w:rsid w:val="009A6FBE"/>
    <w:rsid w:val="009B00C7"/>
    <w:rsid w:val="009C41CC"/>
    <w:rsid w:val="009E2120"/>
    <w:rsid w:val="009E6AD9"/>
    <w:rsid w:val="009E6B3E"/>
    <w:rsid w:val="009F2DFC"/>
    <w:rsid w:val="00A020E4"/>
    <w:rsid w:val="00A44B7A"/>
    <w:rsid w:val="00A632F0"/>
    <w:rsid w:val="00A72949"/>
    <w:rsid w:val="00A835B7"/>
    <w:rsid w:val="00A96A7A"/>
    <w:rsid w:val="00AB0621"/>
    <w:rsid w:val="00AB20BE"/>
    <w:rsid w:val="00AB5052"/>
    <w:rsid w:val="00AC25D9"/>
    <w:rsid w:val="00B0202D"/>
    <w:rsid w:val="00B176E0"/>
    <w:rsid w:val="00B40508"/>
    <w:rsid w:val="00B54DDC"/>
    <w:rsid w:val="00B91256"/>
    <w:rsid w:val="00BA7840"/>
    <w:rsid w:val="00BD045E"/>
    <w:rsid w:val="00BF56A3"/>
    <w:rsid w:val="00C27A63"/>
    <w:rsid w:val="00CC4B9C"/>
    <w:rsid w:val="00CF0875"/>
    <w:rsid w:val="00D06D4A"/>
    <w:rsid w:val="00D117DA"/>
    <w:rsid w:val="00D14538"/>
    <w:rsid w:val="00D17BDB"/>
    <w:rsid w:val="00D302F9"/>
    <w:rsid w:val="00D54592"/>
    <w:rsid w:val="00D70792"/>
    <w:rsid w:val="00DA0C3B"/>
    <w:rsid w:val="00DC1015"/>
    <w:rsid w:val="00DC10F6"/>
    <w:rsid w:val="00DC2C58"/>
    <w:rsid w:val="00DD7313"/>
    <w:rsid w:val="00DE32BE"/>
    <w:rsid w:val="00E027CE"/>
    <w:rsid w:val="00E06792"/>
    <w:rsid w:val="00E076F2"/>
    <w:rsid w:val="00E2146D"/>
    <w:rsid w:val="00E269C0"/>
    <w:rsid w:val="00E3707A"/>
    <w:rsid w:val="00E540BE"/>
    <w:rsid w:val="00E5637E"/>
    <w:rsid w:val="00E63B96"/>
    <w:rsid w:val="00E65919"/>
    <w:rsid w:val="00E669CA"/>
    <w:rsid w:val="00E6794F"/>
    <w:rsid w:val="00E973E3"/>
    <w:rsid w:val="00EB2761"/>
    <w:rsid w:val="00ED017F"/>
    <w:rsid w:val="00ED25E3"/>
    <w:rsid w:val="00EF4E79"/>
    <w:rsid w:val="00F1002C"/>
    <w:rsid w:val="00F4213B"/>
    <w:rsid w:val="00F52DD0"/>
    <w:rsid w:val="00F6346F"/>
    <w:rsid w:val="00F66881"/>
    <w:rsid w:val="00F76E13"/>
    <w:rsid w:val="00F90F2F"/>
    <w:rsid w:val="00FD2A64"/>
    <w:rsid w:val="00FD3CE3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D257660"/>
  <w15:docId w15:val="{F47816A9-4FC1-403B-B0D5-C2381B7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6A3"/>
  </w:style>
  <w:style w:type="paragraph" w:styleId="a5">
    <w:name w:val="footer"/>
    <w:basedOn w:val="a"/>
    <w:link w:val="a6"/>
    <w:uiPriority w:val="99"/>
    <w:unhideWhenUsed/>
    <w:rsid w:val="00BF5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6A3"/>
  </w:style>
  <w:style w:type="paragraph" w:styleId="a7">
    <w:name w:val="Balloon Text"/>
    <w:basedOn w:val="a"/>
    <w:link w:val="a8"/>
    <w:uiPriority w:val="99"/>
    <w:semiHidden/>
    <w:unhideWhenUsed/>
    <w:rsid w:val="001A47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7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A68D4"/>
    <w:pPr>
      <w:ind w:leftChars="400" w:left="840"/>
    </w:pPr>
  </w:style>
  <w:style w:type="table" w:styleId="aa">
    <w:name w:val="Table Grid"/>
    <w:basedOn w:val="a1"/>
    <w:uiPriority w:val="59"/>
    <w:rsid w:val="009A6F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33A5-E07F-41DC-B7AF-59CF082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141</cp:revision>
  <cp:lastPrinted>2022-03-20T06:43:00Z</cp:lastPrinted>
  <dcterms:created xsi:type="dcterms:W3CDTF">2017-09-07T04:10:00Z</dcterms:created>
  <dcterms:modified xsi:type="dcterms:W3CDTF">2023-03-29T06:55:00Z</dcterms:modified>
</cp:coreProperties>
</file>